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2AFD6" w14:textId="32790471" w:rsidR="00FA45B8" w:rsidRPr="00CF1B0C" w:rsidRDefault="00CF1B0C" w:rsidP="00FA45B8">
      <w:pPr>
        <w:autoSpaceDE w:val="0"/>
        <w:autoSpaceDN w:val="0"/>
        <w:spacing w:after="0" w:line="240" w:lineRule="auto"/>
        <w:ind w:left="283"/>
        <w:jc w:val="center"/>
        <w:rPr>
          <w:rFonts w:asciiTheme="minorHAnsi" w:eastAsia="Arial Unicode MS" w:hAnsiTheme="minorHAnsi" w:cstheme="minorHAnsi"/>
          <w:b/>
          <w:color w:val="2F5496" w:themeColor="accent5" w:themeShade="BF"/>
          <w:w w:val="109"/>
          <w:sz w:val="24"/>
          <w:szCs w:val="24"/>
        </w:rPr>
      </w:pPr>
      <w:r w:rsidRPr="00CF1B0C">
        <w:rPr>
          <w:rFonts w:asciiTheme="minorHAnsi" w:eastAsia="Arial Unicode MS" w:hAnsiTheme="minorHAnsi" w:cstheme="minorHAnsi"/>
          <w:b/>
          <w:color w:val="2F5496" w:themeColor="accent5" w:themeShade="BF"/>
          <w:w w:val="109"/>
          <w:sz w:val="24"/>
          <w:szCs w:val="24"/>
        </w:rPr>
        <w:t>ANEXO A</w:t>
      </w:r>
    </w:p>
    <w:p w14:paraId="67B3A300" w14:textId="77777777" w:rsidR="009D0552" w:rsidRPr="00CF1B0C" w:rsidRDefault="009D0552" w:rsidP="00FA45B8">
      <w:pPr>
        <w:autoSpaceDE w:val="0"/>
        <w:autoSpaceDN w:val="0"/>
        <w:spacing w:after="0" w:line="240" w:lineRule="auto"/>
        <w:ind w:left="283"/>
        <w:jc w:val="center"/>
        <w:rPr>
          <w:rFonts w:asciiTheme="minorHAnsi" w:eastAsia="Arial Unicode MS" w:hAnsiTheme="minorHAnsi" w:cstheme="minorHAnsi"/>
          <w:b/>
          <w:color w:val="2F5496" w:themeColor="accent5" w:themeShade="BF"/>
          <w:w w:val="109"/>
          <w:sz w:val="24"/>
          <w:szCs w:val="24"/>
        </w:rPr>
      </w:pPr>
    </w:p>
    <w:p w14:paraId="228D63C7" w14:textId="52C24070" w:rsidR="00EC158F" w:rsidRPr="00CF1B0C" w:rsidRDefault="00167F01" w:rsidP="00FA45B8">
      <w:pPr>
        <w:autoSpaceDE w:val="0"/>
        <w:autoSpaceDN w:val="0"/>
        <w:spacing w:after="0" w:line="240" w:lineRule="auto"/>
        <w:ind w:left="283"/>
        <w:jc w:val="center"/>
        <w:rPr>
          <w:rFonts w:asciiTheme="minorHAnsi" w:eastAsia="Arial Unicode MS" w:hAnsiTheme="minorHAnsi" w:cstheme="minorHAnsi"/>
          <w:b/>
          <w:color w:val="2F5496" w:themeColor="accent5" w:themeShade="BF"/>
          <w:w w:val="109"/>
          <w:sz w:val="24"/>
          <w:szCs w:val="24"/>
        </w:rPr>
      </w:pPr>
      <w:r w:rsidRPr="00CF1B0C">
        <w:rPr>
          <w:rFonts w:asciiTheme="minorHAnsi" w:eastAsia="Arial Unicode MS" w:hAnsiTheme="minorHAnsi" w:cstheme="minorHAnsi"/>
          <w:b/>
          <w:color w:val="2F5496" w:themeColor="accent5" w:themeShade="BF"/>
          <w:w w:val="109"/>
          <w:sz w:val="24"/>
          <w:szCs w:val="24"/>
        </w:rPr>
        <w:t xml:space="preserve"> </w:t>
      </w:r>
      <w:r w:rsidR="00CB0264" w:rsidRPr="00CF1B0C">
        <w:rPr>
          <w:rFonts w:asciiTheme="minorHAnsi" w:eastAsia="Arial Unicode MS" w:hAnsiTheme="minorHAnsi" w:cstheme="minorHAnsi"/>
          <w:b/>
          <w:color w:val="2F5496" w:themeColor="accent5" w:themeShade="BF"/>
          <w:w w:val="109"/>
          <w:sz w:val="24"/>
          <w:szCs w:val="24"/>
        </w:rPr>
        <w:t>MODELO DE PROPOSTA</w:t>
      </w:r>
    </w:p>
    <w:p w14:paraId="72F6D061" w14:textId="77777777" w:rsidR="00FA45B8" w:rsidRDefault="00FA45B8" w:rsidP="00FA45B8">
      <w:pPr>
        <w:autoSpaceDE w:val="0"/>
        <w:autoSpaceDN w:val="0"/>
        <w:spacing w:after="0" w:line="240" w:lineRule="auto"/>
        <w:ind w:left="283"/>
        <w:jc w:val="center"/>
        <w:rPr>
          <w:rFonts w:asciiTheme="minorHAnsi" w:eastAsia="Arial Unicode MS" w:hAnsiTheme="minorHAnsi" w:cstheme="minorHAnsi"/>
          <w:b/>
          <w:w w:val="109"/>
          <w:sz w:val="24"/>
          <w:szCs w:val="24"/>
        </w:rPr>
      </w:pPr>
    </w:p>
    <w:p w14:paraId="1B73DD9F" w14:textId="77777777" w:rsidR="00300F6E" w:rsidRDefault="00FA45B8" w:rsidP="00FA45B8">
      <w:pPr>
        <w:spacing w:after="0" w:line="240" w:lineRule="auto"/>
        <w:ind w:left="283" w:right="-1" w:firstLine="708"/>
        <w:jc w:val="both"/>
      </w:pPr>
      <w:r>
        <w:t>À</w:t>
      </w:r>
    </w:p>
    <w:p w14:paraId="277A8F76" w14:textId="77777777" w:rsidR="00300F6E" w:rsidRDefault="00FA45B8" w:rsidP="00FA45B8">
      <w:pPr>
        <w:spacing w:after="0" w:line="240" w:lineRule="auto"/>
        <w:ind w:left="283" w:right="-1" w:firstLine="708"/>
        <w:jc w:val="both"/>
      </w:pPr>
      <w:r>
        <w:t>Fundação de Patrimônio Histórico e Artístico de Pernambuco</w:t>
      </w:r>
      <w:r w:rsidR="00300F6E">
        <w:t xml:space="preserve"> </w:t>
      </w:r>
      <w:r>
        <w:t xml:space="preserve">(FUNDARPE) </w:t>
      </w:r>
    </w:p>
    <w:p w14:paraId="26D29C3C" w14:textId="77777777" w:rsidR="00300F6E" w:rsidRDefault="00300F6E" w:rsidP="00FA45B8">
      <w:pPr>
        <w:spacing w:after="0" w:line="240" w:lineRule="auto"/>
        <w:ind w:left="283" w:right="-1" w:firstLine="708"/>
        <w:jc w:val="both"/>
      </w:pPr>
    </w:p>
    <w:p w14:paraId="78C0607E" w14:textId="77777777" w:rsidR="00300F6E" w:rsidRDefault="00FA45B8" w:rsidP="00FA45B8">
      <w:pPr>
        <w:spacing w:after="0" w:line="240" w:lineRule="auto"/>
        <w:ind w:left="283" w:right="-1" w:firstLine="708"/>
        <w:jc w:val="both"/>
      </w:pPr>
      <w:r>
        <w:t xml:space="preserve">Prezados Senhores, </w:t>
      </w:r>
    </w:p>
    <w:p w14:paraId="24C84036" w14:textId="77777777" w:rsidR="00300F6E" w:rsidRDefault="00300F6E" w:rsidP="00FA45B8">
      <w:pPr>
        <w:spacing w:after="0" w:line="240" w:lineRule="auto"/>
        <w:ind w:left="283" w:right="-1" w:firstLine="708"/>
        <w:jc w:val="both"/>
      </w:pPr>
    </w:p>
    <w:p w14:paraId="15CD95CF" w14:textId="5B88D3C0" w:rsidR="00FA45B8" w:rsidRDefault="00FA45B8" w:rsidP="00FA45B8">
      <w:pPr>
        <w:spacing w:after="0" w:line="240" w:lineRule="auto"/>
        <w:ind w:left="283" w:right="-1" w:firstLine="708"/>
        <w:jc w:val="both"/>
      </w:pPr>
      <w:r>
        <w:t xml:space="preserve">Apresentamos e submetemos à apreciação de </w:t>
      </w:r>
      <w:proofErr w:type="spellStart"/>
      <w:r>
        <w:t>V.Sas</w:t>
      </w:r>
      <w:proofErr w:type="spellEnd"/>
      <w:r>
        <w:t xml:space="preserve">, nossa Proposta de Preços, para o objeto da presente dispensa, de acordo com as exigências estabelecidas no termo de referência e seus anexos e de acordo com a planilha abaixo detalhada: </w:t>
      </w:r>
    </w:p>
    <w:p w14:paraId="1D30C4B3" w14:textId="77777777" w:rsidR="00FA45B8" w:rsidRPr="001F1A47" w:rsidRDefault="00FA45B8" w:rsidP="00FA45B8">
      <w:pPr>
        <w:spacing w:after="0" w:line="240" w:lineRule="auto"/>
        <w:ind w:left="283" w:right="-1" w:firstLine="708"/>
        <w:jc w:val="both"/>
        <w:rPr>
          <w:rFonts w:asciiTheme="minorHAnsi" w:eastAsia="Arial Unicode MS" w:hAnsiTheme="minorHAnsi" w:cstheme="minorHAnsi"/>
          <w:b/>
          <w:color w:val="FF0000"/>
          <w:w w:val="109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945"/>
        <w:gridCol w:w="1276"/>
        <w:gridCol w:w="1420"/>
        <w:gridCol w:w="991"/>
        <w:gridCol w:w="1056"/>
        <w:gridCol w:w="1006"/>
        <w:gridCol w:w="1740"/>
        <w:gridCol w:w="1414"/>
      </w:tblGrid>
      <w:tr w:rsidR="006F1479" w:rsidRPr="006F1479" w14:paraId="5C34C96D" w14:textId="77777777" w:rsidTr="006F1479">
        <w:trPr>
          <w:trHeight w:val="5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677B821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9DFB86F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CÓDIGO E-FISCO</w:t>
            </w: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6B34A20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72F7242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23F3681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E1AB540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1A82F8B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</w:tr>
      <w:tr w:rsidR="006F1479" w:rsidRPr="006F1479" w14:paraId="324C106A" w14:textId="77777777" w:rsidTr="006F1479">
        <w:trPr>
          <w:trHeight w:val="186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4405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6376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598266 - 9</w:t>
            </w: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A7239" w14:textId="77777777" w:rsidR="006F1479" w:rsidRPr="006F1479" w:rsidRDefault="006F1479" w:rsidP="006F147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ERVIÇO DE GESTÃO ADMINISTRATIVA - DO TIPO SERVIÇO DE AUTOMAÇÃO DE BILHETERIA, CONTEMPLANDO CONTROLE DE ACESSO, IMPRESSÃO DE INGRESSOS, VENDA (PRESENCIAL E ON-LINE), COM DISPONIBILIZAÇÃO DOS EQUIPAMENTOS NECESSÁRIOS PARA OPERAÇÃ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ABB4" w14:textId="4EE5CFA5" w:rsidR="006F1479" w:rsidRPr="006F1479" w:rsidRDefault="00FD747F" w:rsidP="006F1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2</w:t>
            </w:r>
            <w:bookmarkStart w:id="0" w:name="_GoBack"/>
            <w:bookmarkEnd w:id="0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FEAB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BDA3" w14:textId="64736296" w:rsidR="006F1479" w:rsidRPr="006F1479" w:rsidRDefault="006F1479" w:rsidP="006F1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F60C" w14:textId="59D58669" w:rsidR="006F1479" w:rsidRPr="006F1479" w:rsidRDefault="006F1479" w:rsidP="006F1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6F1479" w:rsidRPr="006F1479" w14:paraId="641EDB38" w14:textId="77777777" w:rsidTr="006F1479">
        <w:trPr>
          <w:trHeight w:val="300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751F" w14:textId="77777777" w:rsidR="006F1479" w:rsidRPr="006F1479" w:rsidRDefault="006F1479" w:rsidP="006F1479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EC18" w14:textId="77777777" w:rsidR="006F1479" w:rsidRPr="006F1479" w:rsidRDefault="006F1479" w:rsidP="006F14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41D4" w14:textId="77777777" w:rsidR="006F1479" w:rsidRDefault="006F1479" w:rsidP="006F14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14:paraId="4963EEF1" w14:textId="77777777" w:rsidR="006F1479" w:rsidRDefault="006F1479" w:rsidP="006F14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14:paraId="289139A6" w14:textId="77777777" w:rsidR="006F1479" w:rsidRPr="006F1479" w:rsidRDefault="006F1479" w:rsidP="006F14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627B" w14:textId="77777777" w:rsidR="006F1479" w:rsidRPr="006F1479" w:rsidRDefault="006F1479" w:rsidP="006F14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E5F9" w14:textId="77777777" w:rsidR="006F1479" w:rsidRPr="006F1479" w:rsidRDefault="006F1479" w:rsidP="006F14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3A68" w14:textId="77777777" w:rsidR="006F1479" w:rsidRPr="006F1479" w:rsidRDefault="006F1479" w:rsidP="006F14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5D0D" w14:textId="77777777" w:rsidR="006F1479" w:rsidRPr="006F1479" w:rsidRDefault="006F1479" w:rsidP="006F14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C18B" w14:textId="77777777" w:rsidR="006F1479" w:rsidRPr="006F1479" w:rsidRDefault="006F1479" w:rsidP="006F14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6F1479" w:rsidRPr="006F1479" w14:paraId="639A6237" w14:textId="77777777" w:rsidTr="006F1479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0ECCD880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t-BR"/>
              </w:rPr>
              <w:t>COMPOSIÇÃO</w:t>
            </w:r>
          </w:p>
        </w:tc>
      </w:tr>
      <w:tr w:rsidR="006F1479" w:rsidRPr="006F1479" w14:paraId="53DD0869" w14:textId="77777777" w:rsidTr="006F1479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4B6CF44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1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643A4422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A54C3CA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0E7E464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B319929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8CD82A7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F1A0274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</w:tr>
      <w:tr w:rsidR="006F1479" w:rsidRPr="006F1479" w14:paraId="3924BE78" w14:textId="77777777" w:rsidTr="006F1479">
        <w:trPr>
          <w:trHeight w:val="64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901D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9EEC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ERVIÇO DE BILHETERI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9D46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6298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24BB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PERÍODO DE 12 MESES PARA ATENDER O PROJETO PILOTO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E6A9" w14:textId="66F0CBDA" w:rsidR="006F1479" w:rsidRPr="006F1479" w:rsidRDefault="006F1479" w:rsidP="006F1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R$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BB3C" w14:textId="628D7A47" w:rsidR="006F1479" w:rsidRPr="006F1479" w:rsidRDefault="006F1479" w:rsidP="006F1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R$ </w:t>
            </w:r>
          </w:p>
        </w:tc>
      </w:tr>
      <w:tr w:rsidR="006F1479" w:rsidRPr="006F1479" w14:paraId="51E260F9" w14:textId="77777777" w:rsidTr="006F1479">
        <w:trPr>
          <w:trHeight w:val="18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DAFC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C3C6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PONTO DE VENDA </w:t>
            </w:r>
            <w:proofErr w:type="gramStart"/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PRESENCIAL(</w:t>
            </w:r>
            <w:proofErr w:type="gramEnd"/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UM PARA CADA EQUIPAMENTO) - SOFTWARE - DESKTOP OU NOTEBOOK - PERIFERICOS - IMPRESSORA TÉRMICA -TEF - BIPAD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4EAF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5B8E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111B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PERÍODO DE 12 MESES PARA ATENDER O PROJETO PILOTO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0D54" w14:textId="3EC95BA3" w:rsidR="006F1479" w:rsidRPr="006F1479" w:rsidRDefault="006F1479" w:rsidP="006F1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R$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2528" w14:textId="6898E0DD" w:rsidR="006F1479" w:rsidRPr="006F1479" w:rsidRDefault="006F1479" w:rsidP="006F1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R$ </w:t>
            </w:r>
          </w:p>
        </w:tc>
      </w:tr>
      <w:tr w:rsidR="006F1479" w:rsidRPr="006F1479" w14:paraId="3BC95E82" w14:textId="77777777" w:rsidTr="006F1479">
        <w:trPr>
          <w:trHeight w:val="6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0A71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9705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ERVIÇO DE VENDA ON LIN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9254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6F90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D95A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PERÍODO DE 12 MESES PARA ATENDER O PROJETO PILOTO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3D38" w14:textId="4DCD5634" w:rsidR="006F1479" w:rsidRPr="006F1479" w:rsidRDefault="006F1479" w:rsidP="006F1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R$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59FF" w14:textId="4BF76DC7" w:rsidR="006F1479" w:rsidRPr="006F1479" w:rsidRDefault="006F1479" w:rsidP="006F1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R$ </w:t>
            </w:r>
          </w:p>
        </w:tc>
      </w:tr>
      <w:tr w:rsidR="006F1479" w:rsidRPr="006F1479" w14:paraId="05F9957D" w14:textId="77777777" w:rsidTr="006F1479">
        <w:trPr>
          <w:trHeight w:val="6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7705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D3D4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CAPACITAÇÃO DURANTE A IMPLEMENTAÇÃ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6421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000E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1086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NICIAL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B839" w14:textId="5970E87F" w:rsidR="006F1479" w:rsidRPr="006F1479" w:rsidRDefault="006F1479" w:rsidP="006F1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R$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50D9" w14:textId="6E3B4FEB" w:rsidR="006F1479" w:rsidRPr="006F1479" w:rsidRDefault="006F1479" w:rsidP="006F1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R$ </w:t>
            </w:r>
          </w:p>
        </w:tc>
      </w:tr>
      <w:tr w:rsidR="006F1479" w:rsidRPr="006F1479" w14:paraId="0A1F26CC" w14:textId="77777777" w:rsidTr="006F1479">
        <w:trPr>
          <w:trHeight w:val="67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8B3D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9128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UPORTE TÉCNIC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77E2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F677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F324" w14:textId="77777777" w:rsidR="006F1479" w:rsidRPr="006F1479" w:rsidRDefault="006F1479" w:rsidP="006F14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PERÍODO DE 12 MESES PARA ATENDER O PROJETO PILOTO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A9F5" w14:textId="5B9447A5" w:rsidR="006F1479" w:rsidRPr="006F1479" w:rsidRDefault="006F1479" w:rsidP="006F1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R$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FBD7" w14:textId="7475E866" w:rsidR="006F1479" w:rsidRPr="006F1479" w:rsidRDefault="006F1479" w:rsidP="006F1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F147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R$ </w:t>
            </w:r>
          </w:p>
        </w:tc>
      </w:tr>
    </w:tbl>
    <w:p w14:paraId="0782337D" w14:textId="77777777" w:rsidR="001F1A47" w:rsidRPr="001F1A47" w:rsidRDefault="001F1A47" w:rsidP="00FA45B8">
      <w:pPr>
        <w:autoSpaceDE w:val="0"/>
        <w:autoSpaceDN w:val="0"/>
        <w:spacing w:after="0" w:line="240" w:lineRule="auto"/>
        <w:ind w:left="283"/>
        <w:jc w:val="both"/>
        <w:rPr>
          <w:rFonts w:asciiTheme="minorHAnsi" w:eastAsia="Arial Unicode MS" w:hAnsiTheme="minorHAnsi" w:cstheme="minorHAnsi"/>
          <w:w w:val="109"/>
          <w:sz w:val="24"/>
          <w:szCs w:val="24"/>
        </w:rPr>
      </w:pPr>
    </w:p>
    <w:p w14:paraId="4C424417" w14:textId="77777777" w:rsidR="00FA45B8" w:rsidRDefault="00FA45B8" w:rsidP="005B341A">
      <w:pPr>
        <w:autoSpaceDE w:val="0"/>
        <w:autoSpaceDN w:val="0"/>
        <w:spacing w:after="0" w:line="276" w:lineRule="auto"/>
        <w:ind w:left="283"/>
        <w:jc w:val="both"/>
      </w:pPr>
      <w:r>
        <w:t>VALOR GLOBAL DA PROPOSTA: R$ ___________ (___________________________________).</w:t>
      </w:r>
    </w:p>
    <w:p w14:paraId="5DF91C50" w14:textId="77777777" w:rsidR="008D65CF" w:rsidRDefault="00FA45B8" w:rsidP="005B341A">
      <w:pPr>
        <w:autoSpaceDE w:val="0"/>
        <w:autoSpaceDN w:val="0"/>
        <w:spacing w:after="0" w:line="276" w:lineRule="auto"/>
        <w:ind w:left="283"/>
        <w:jc w:val="both"/>
      </w:pPr>
      <w:r>
        <w:t xml:space="preserve">VALIDADE DA PROPOSTA: __________ (_____________________) dias, contados da data da sua apresentação. </w:t>
      </w:r>
    </w:p>
    <w:p w14:paraId="20DC24CA" w14:textId="38C014BC" w:rsidR="00167F01" w:rsidRPr="001F1A47" w:rsidRDefault="00FA45B8" w:rsidP="005B341A">
      <w:pPr>
        <w:autoSpaceDE w:val="0"/>
        <w:autoSpaceDN w:val="0"/>
        <w:spacing w:after="0" w:line="276" w:lineRule="auto"/>
        <w:ind w:left="283"/>
        <w:jc w:val="both"/>
        <w:rPr>
          <w:rFonts w:asciiTheme="minorHAnsi" w:eastAsia="Arial Unicode MS" w:hAnsiTheme="minorHAnsi" w:cstheme="minorHAnsi"/>
          <w:w w:val="109"/>
          <w:sz w:val="24"/>
          <w:szCs w:val="24"/>
          <w:highlight w:val="yellow"/>
        </w:rPr>
      </w:pPr>
      <w:r>
        <w:t>DECLARAMOS QUE ESTAMOS DE ACORDO COM TODAS AS CONDIÇÕES ESTABELECIDAS NO TERMO DE REFERÊNCIA E SEUS ANEXOS.</w:t>
      </w:r>
    </w:p>
    <w:p w14:paraId="594C2302" w14:textId="77777777" w:rsidR="009D0552" w:rsidRDefault="009D0552" w:rsidP="00FA45B8">
      <w:pPr>
        <w:autoSpaceDE w:val="0"/>
        <w:autoSpaceDN w:val="0"/>
        <w:spacing w:after="0" w:line="240" w:lineRule="auto"/>
        <w:ind w:left="283"/>
        <w:jc w:val="both"/>
      </w:pPr>
    </w:p>
    <w:p w14:paraId="2D7262C4" w14:textId="58E7EC66" w:rsidR="009D0552" w:rsidRDefault="009D0552" w:rsidP="009D0552">
      <w:pPr>
        <w:autoSpaceDE w:val="0"/>
        <w:autoSpaceDN w:val="0"/>
        <w:spacing w:after="0" w:line="240" w:lineRule="auto"/>
        <w:ind w:left="283"/>
        <w:jc w:val="center"/>
      </w:pPr>
      <w:r>
        <w:t xml:space="preserve">Local, _______ de ___________ </w:t>
      </w:r>
      <w:proofErr w:type="spellStart"/>
      <w:r>
        <w:t>de</w:t>
      </w:r>
      <w:proofErr w:type="spellEnd"/>
      <w:r>
        <w:t xml:space="preserve"> 202___.</w:t>
      </w:r>
    </w:p>
    <w:p w14:paraId="7CA822CE" w14:textId="77777777" w:rsidR="009D0552" w:rsidRDefault="009D0552" w:rsidP="009D0552">
      <w:pPr>
        <w:autoSpaceDE w:val="0"/>
        <w:autoSpaceDN w:val="0"/>
        <w:spacing w:after="0" w:line="240" w:lineRule="auto"/>
        <w:ind w:left="283"/>
        <w:jc w:val="center"/>
      </w:pPr>
    </w:p>
    <w:p w14:paraId="0A8A5FA6" w14:textId="1843D0A6" w:rsidR="00167F01" w:rsidRPr="001F1A47" w:rsidRDefault="009D0552" w:rsidP="009D0552">
      <w:pPr>
        <w:autoSpaceDE w:val="0"/>
        <w:autoSpaceDN w:val="0"/>
        <w:spacing w:after="0" w:line="240" w:lineRule="auto"/>
        <w:ind w:left="283"/>
        <w:jc w:val="center"/>
        <w:rPr>
          <w:rFonts w:asciiTheme="minorHAnsi" w:eastAsia="Arial Unicode MS" w:hAnsiTheme="minorHAnsi" w:cstheme="minorHAnsi"/>
          <w:color w:val="FF0000"/>
          <w:w w:val="109"/>
          <w:sz w:val="24"/>
          <w:szCs w:val="24"/>
          <w:highlight w:val="yellow"/>
        </w:rPr>
      </w:pPr>
      <w:r>
        <w:t>Nome / Assinatura / Cargo</w:t>
      </w:r>
    </w:p>
    <w:p w14:paraId="52513387" w14:textId="77777777" w:rsidR="00CB0264" w:rsidRPr="001F1A47" w:rsidRDefault="00CB0264" w:rsidP="00FA45B8">
      <w:pPr>
        <w:spacing w:after="0"/>
        <w:ind w:left="283"/>
        <w:jc w:val="center"/>
        <w:rPr>
          <w:rFonts w:asciiTheme="minorHAnsi" w:hAnsiTheme="minorHAnsi" w:cstheme="minorHAnsi"/>
          <w:color w:val="FF0000"/>
          <w:sz w:val="24"/>
          <w:szCs w:val="24"/>
          <w:highlight w:val="yellow"/>
        </w:rPr>
      </w:pPr>
    </w:p>
    <w:p w14:paraId="59BFD998" w14:textId="77777777" w:rsidR="00CB0264" w:rsidRPr="001F1A47" w:rsidRDefault="00CB0264" w:rsidP="00FA45B8">
      <w:pPr>
        <w:ind w:left="283"/>
        <w:rPr>
          <w:rFonts w:asciiTheme="minorHAnsi" w:hAnsiTheme="minorHAnsi" w:cstheme="minorHAnsi"/>
          <w:sz w:val="24"/>
          <w:szCs w:val="24"/>
        </w:rPr>
      </w:pPr>
    </w:p>
    <w:sectPr w:rsidR="00CB0264" w:rsidRPr="001F1A47" w:rsidSect="00D7269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02AD9" w14:textId="77777777" w:rsidR="00E54065" w:rsidRDefault="00E54065" w:rsidP="00D7269A">
      <w:pPr>
        <w:spacing w:after="0" w:line="240" w:lineRule="auto"/>
      </w:pPr>
      <w:r>
        <w:separator/>
      </w:r>
    </w:p>
  </w:endnote>
  <w:endnote w:type="continuationSeparator" w:id="0">
    <w:p w14:paraId="62A69B21" w14:textId="77777777" w:rsidR="00E54065" w:rsidRDefault="00E54065" w:rsidP="00D7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31514" w14:textId="77777777" w:rsidR="00E54065" w:rsidRDefault="00E54065" w:rsidP="00D7269A">
      <w:pPr>
        <w:spacing w:after="0" w:line="240" w:lineRule="auto"/>
      </w:pPr>
      <w:r>
        <w:separator/>
      </w:r>
    </w:p>
  </w:footnote>
  <w:footnote w:type="continuationSeparator" w:id="0">
    <w:p w14:paraId="6EE436B8" w14:textId="77777777" w:rsidR="00E54065" w:rsidRDefault="00E54065" w:rsidP="00D72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BA2EC" w14:textId="19F035AC" w:rsidR="00C15B60" w:rsidRPr="00D7269A" w:rsidRDefault="00C15B60" w:rsidP="0007424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2EBF"/>
    <w:multiLevelType w:val="multilevel"/>
    <w:tmpl w:val="34FAC8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3697AB2"/>
    <w:multiLevelType w:val="multilevel"/>
    <w:tmpl w:val="56788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>
    <w:nsid w:val="36825B21"/>
    <w:multiLevelType w:val="hybridMultilevel"/>
    <w:tmpl w:val="395CE50C"/>
    <w:lvl w:ilvl="0" w:tplc="4DECCC54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FA84AFB"/>
    <w:multiLevelType w:val="multilevel"/>
    <w:tmpl w:val="873221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AF30C3C"/>
    <w:multiLevelType w:val="hybridMultilevel"/>
    <w:tmpl w:val="2A1027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67436"/>
    <w:multiLevelType w:val="multilevel"/>
    <w:tmpl w:val="24D68A0C"/>
    <w:lvl w:ilvl="0">
      <w:start w:val="3"/>
      <w:numFmt w:val="decimal"/>
      <w:lvlText w:val="%1."/>
      <w:lvlJc w:val="left"/>
      <w:pPr>
        <w:ind w:left="87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58015A6E"/>
    <w:multiLevelType w:val="multilevel"/>
    <w:tmpl w:val="F19EC9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74083046"/>
    <w:multiLevelType w:val="hybridMultilevel"/>
    <w:tmpl w:val="53041790"/>
    <w:lvl w:ilvl="0" w:tplc="C2D60594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64"/>
    <w:rsid w:val="00052238"/>
    <w:rsid w:val="0007424C"/>
    <w:rsid w:val="0007674D"/>
    <w:rsid w:val="00095828"/>
    <w:rsid w:val="000B548B"/>
    <w:rsid w:val="000C4D80"/>
    <w:rsid w:val="000D1669"/>
    <w:rsid w:val="000F5051"/>
    <w:rsid w:val="001532D0"/>
    <w:rsid w:val="00167F01"/>
    <w:rsid w:val="001949A7"/>
    <w:rsid w:val="001A07A4"/>
    <w:rsid w:val="001A5E0C"/>
    <w:rsid w:val="001A7395"/>
    <w:rsid w:val="001C5DAA"/>
    <w:rsid w:val="001F1A47"/>
    <w:rsid w:val="001F475D"/>
    <w:rsid w:val="00266553"/>
    <w:rsid w:val="0029419F"/>
    <w:rsid w:val="002D2A39"/>
    <w:rsid w:val="002E2CA4"/>
    <w:rsid w:val="002E6E35"/>
    <w:rsid w:val="00300F6E"/>
    <w:rsid w:val="00343BE2"/>
    <w:rsid w:val="003604FE"/>
    <w:rsid w:val="003B1E74"/>
    <w:rsid w:val="00415100"/>
    <w:rsid w:val="004165C6"/>
    <w:rsid w:val="004174B1"/>
    <w:rsid w:val="004179C4"/>
    <w:rsid w:val="00494442"/>
    <w:rsid w:val="004B5943"/>
    <w:rsid w:val="004F4138"/>
    <w:rsid w:val="005147EC"/>
    <w:rsid w:val="005558F0"/>
    <w:rsid w:val="00556EA4"/>
    <w:rsid w:val="00594DEE"/>
    <w:rsid w:val="005B1028"/>
    <w:rsid w:val="005B341A"/>
    <w:rsid w:val="005B6824"/>
    <w:rsid w:val="005B6FB7"/>
    <w:rsid w:val="005F0868"/>
    <w:rsid w:val="005F236E"/>
    <w:rsid w:val="00606D94"/>
    <w:rsid w:val="0064336C"/>
    <w:rsid w:val="00643393"/>
    <w:rsid w:val="006453DA"/>
    <w:rsid w:val="00666651"/>
    <w:rsid w:val="00667DC6"/>
    <w:rsid w:val="00686859"/>
    <w:rsid w:val="006C5B0D"/>
    <w:rsid w:val="006F1479"/>
    <w:rsid w:val="00720E31"/>
    <w:rsid w:val="00721C17"/>
    <w:rsid w:val="007538D4"/>
    <w:rsid w:val="0075532A"/>
    <w:rsid w:val="00793604"/>
    <w:rsid w:val="007E3535"/>
    <w:rsid w:val="007E5A21"/>
    <w:rsid w:val="00851FFD"/>
    <w:rsid w:val="0088487F"/>
    <w:rsid w:val="008B2881"/>
    <w:rsid w:val="008C61E6"/>
    <w:rsid w:val="008D43FE"/>
    <w:rsid w:val="008D65CF"/>
    <w:rsid w:val="00911369"/>
    <w:rsid w:val="009230D2"/>
    <w:rsid w:val="00957694"/>
    <w:rsid w:val="00970645"/>
    <w:rsid w:val="00974CF3"/>
    <w:rsid w:val="00981B04"/>
    <w:rsid w:val="009A4B3A"/>
    <w:rsid w:val="009A4CBC"/>
    <w:rsid w:val="009C3477"/>
    <w:rsid w:val="009D0552"/>
    <w:rsid w:val="009E30CC"/>
    <w:rsid w:val="009F73A8"/>
    <w:rsid w:val="009F7F70"/>
    <w:rsid w:val="00A1246D"/>
    <w:rsid w:val="00A41DB5"/>
    <w:rsid w:val="00A54DD0"/>
    <w:rsid w:val="00A618C7"/>
    <w:rsid w:val="00AA00A1"/>
    <w:rsid w:val="00AC516E"/>
    <w:rsid w:val="00AD7C40"/>
    <w:rsid w:val="00B22DF0"/>
    <w:rsid w:val="00B76996"/>
    <w:rsid w:val="00B8214E"/>
    <w:rsid w:val="00B91CA3"/>
    <w:rsid w:val="00B94EF5"/>
    <w:rsid w:val="00BA46E6"/>
    <w:rsid w:val="00BB15BB"/>
    <w:rsid w:val="00BB2687"/>
    <w:rsid w:val="00C07FD1"/>
    <w:rsid w:val="00C15B60"/>
    <w:rsid w:val="00C32065"/>
    <w:rsid w:val="00C44975"/>
    <w:rsid w:val="00C56C7B"/>
    <w:rsid w:val="00CA3AF9"/>
    <w:rsid w:val="00CB0264"/>
    <w:rsid w:val="00CF1B0C"/>
    <w:rsid w:val="00D17960"/>
    <w:rsid w:val="00D629D7"/>
    <w:rsid w:val="00D7269A"/>
    <w:rsid w:val="00DA6B77"/>
    <w:rsid w:val="00DC1AB3"/>
    <w:rsid w:val="00E2120D"/>
    <w:rsid w:val="00E22847"/>
    <w:rsid w:val="00E27FA1"/>
    <w:rsid w:val="00E54065"/>
    <w:rsid w:val="00E85401"/>
    <w:rsid w:val="00EC158F"/>
    <w:rsid w:val="00ED0203"/>
    <w:rsid w:val="00ED0FD3"/>
    <w:rsid w:val="00EF2A09"/>
    <w:rsid w:val="00F06B41"/>
    <w:rsid w:val="00F15AA5"/>
    <w:rsid w:val="00F45663"/>
    <w:rsid w:val="00F92C1C"/>
    <w:rsid w:val="00F954AE"/>
    <w:rsid w:val="00FA45B8"/>
    <w:rsid w:val="00FB13E1"/>
    <w:rsid w:val="00FB5528"/>
    <w:rsid w:val="00FD747F"/>
    <w:rsid w:val="00FF51D7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B6B73"/>
  <w15:chartTrackingRefBased/>
  <w15:docId w15:val="{804C0D9D-A2F5-40E5-B4D3-00740B79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26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En-tête SQ,hd,he,Cabeçalho superior,Heading 1a,Char,h,HeaderNN, Char,Cabeçalho superior Char Char Char Char,Cabeçalho superior Char Char Char Char Char Char Char Char Char Char Char Char Char Char,Cabeçalho superior Char Char Char"/>
    <w:basedOn w:val="Normal"/>
    <w:link w:val="CabealhoChar"/>
    <w:uiPriority w:val="99"/>
    <w:unhideWhenUsed/>
    <w:rsid w:val="00CB0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,En-tête SQ Char,hd Char,he Char,Cabeçalho superior Char,Heading 1a Char,Char Char,h Char,HeaderNN Char, Char Char,Cabeçalho superior Char Char Char Char Char,Cabeçalho superior Char Char Char Char1"/>
    <w:basedOn w:val="Fontepargpadro"/>
    <w:link w:val="Cabealho"/>
    <w:uiPriority w:val="99"/>
    <w:rsid w:val="00CB0264"/>
    <w:rPr>
      <w:rFonts w:ascii="Calibri" w:eastAsia="Calibri" w:hAnsi="Calibri" w:cs="Times New Roman"/>
    </w:rPr>
  </w:style>
  <w:style w:type="paragraph" w:customStyle="1" w:styleId="SemEspaamento2">
    <w:name w:val="Sem Espaçamento2"/>
    <w:uiPriority w:val="1"/>
    <w:qFormat/>
    <w:rsid w:val="00CB0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">
    <w:name w:val="Corpo"/>
    <w:rsid w:val="00CB0264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pt-BR"/>
    </w:rPr>
  </w:style>
  <w:style w:type="character" w:customStyle="1" w:styleId="Nenhum">
    <w:name w:val="Nenhum"/>
    <w:rsid w:val="00CB0264"/>
  </w:style>
  <w:style w:type="paragraph" w:styleId="Rodap">
    <w:name w:val="footer"/>
    <w:basedOn w:val="Normal"/>
    <w:link w:val="RodapChar"/>
    <w:uiPriority w:val="99"/>
    <w:unhideWhenUsed/>
    <w:rsid w:val="00D72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269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3604FE"/>
    <w:pPr>
      <w:ind w:left="720"/>
      <w:contextualSpacing/>
    </w:pPr>
  </w:style>
  <w:style w:type="paragraph" w:customStyle="1" w:styleId="itemnivel1">
    <w:name w:val="item_nivel1"/>
    <w:basedOn w:val="Normal"/>
    <w:rsid w:val="00E22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E22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nivel2">
    <w:name w:val="item_nivel2"/>
    <w:basedOn w:val="Normal"/>
    <w:rsid w:val="00E22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284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B1E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1E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1E7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1E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1E74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1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1E7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E0D4-A09A-41C6-A312-670CE40E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Silva</dc:creator>
  <cp:keywords/>
  <dc:description/>
  <cp:lastModifiedBy>Rosane Macedo</cp:lastModifiedBy>
  <cp:revision>3</cp:revision>
  <dcterms:created xsi:type="dcterms:W3CDTF">2024-11-08T14:34:00Z</dcterms:created>
  <dcterms:modified xsi:type="dcterms:W3CDTF">2024-11-08T16:46:00Z</dcterms:modified>
</cp:coreProperties>
</file>